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09756" w14:textId="45E3364F" w:rsidR="00893F98" w:rsidRPr="00CA6247" w:rsidRDefault="00893F98" w:rsidP="00893F98">
      <w:pPr>
        <w:jc w:val="center"/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79DA100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62A97">
        <w:rPr>
          <w:rFonts w:ascii="Arial" w:hAnsi="Arial" w:cs="Arial"/>
          <w:b/>
        </w:rPr>
        <w:t>VSTIŠ</w:t>
      </w:r>
    </w:p>
    <w:p w14:paraId="6854DE15" w14:textId="52DD77ED" w:rsidR="00F1692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62A97">
        <w:rPr>
          <w:rFonts w:ascii="Arial" w:hAnsi="Arial" w:cs="Arial"/>
          <w:b/>
        </w:rPr>
        <w:t>Vstiš</w:t>
      </w:r>
    </w:p>
    <w:p w14:paraId="59880966" w14:textId="77777777" w:rsidR="00062A97" w:rsidRPr="00686CC9" w:rsidRDefault="00062A97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CFEE3E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62A97">
        <w:rPr>
          <w:rFonts w:ascii="Arial" w:hAnsi="Arial" w:cs="Arial"/>
          <w:b/>
        </w:rPr>
        <w:t>Vstiš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5F1091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62A97">
        <w:rPr>
          <w:rFonts w:ascii="Arial" w:hAnsi="Arial" w:cs="Arial"/>
          <w:sz w:val="22"/>
          <w:szCs w:val="22"/>
        </w:rPr>
        <w:t xml:space="preserve">Vstiš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062A97">
        <w:rPr>
          <w:rFonts w:ascii="Arial" w:hAnsi="Arial" w:cs="Arial"/>
          <w:sz w:val="22"/>
          <w:szCs w:val="22"/>
        </w:rPr>
        <w:t>21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71469C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62A97">
        <w:rPr>
          <w:rFonts w:ascii="Arial" w:hAnsi="Arial" w:cs="Arial"/>
          <w:sz w:val="22"/>
          <w:szCs w:val="22"/>
        </w:rPr>
        <w:t xml:space="preserve">Vstiš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15F1CE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062A97">
        <w:rPr>
          <w:rFonts w:ascii="Arial" w:hAnsi="Arial" w:cs="Arial"/>
          <w:sz w:val="22"/>
          <w:szCs w:val="22"/>
        </w:rPr>
        <w:t>Vstiš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D339D3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062A97">
        <w:rPr>
          <w:rFonts w:ascii="Arial" w:hAnsi="Arial" w:cs="Arial"/>
          <w:sz w:val="22"/>
          <w:szCs w:val="22"/>
        </w:rPr>
        <w:t>Vstiš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90EE68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8846ED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488F98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  <w:bookmarkStart w:id="1" w:name="_GoBack"/>
      <w:bookmarkEnd w:id="1"/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25B68E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62A97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8AAA5FE" w14:textId="46E1E85F" w:rsidR="00893F98" w:rsidRPr="00C60889" w:rsidRDefault="00893F98" w:rsidP="00C60889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62A97">
        <w:rPr>
          <w:rFonts w:ascii="Arial" w:hAnsi="Arial" w:cs="Arial"/>
          <w:sz w:val="22"/>
          <w:szCs w:val="22"/>
        </w:rPr>
        <w:t xml:space="preserve">120 </w:t>
      </w:r>
      <w:r w:rsidR="00C60889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43B1204F" w:rsidR="008D18AB" w:rsidRPr="00C60889" w:rsidRDefault="008D0936" w:rsidP="00C60889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D24671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62A97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4B746D2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</w:t>
      </w:r>
      <w:r w:rsidRPr="00062A97">
        <w:rPr>
          <w:rFonts w:ascii="Arial" w:hAnsi="Arial" w:cs="Arial"/>
          <w:sz w:val="22"/>
          <w:szCs w:val="22"/>
        </w:rPr>
        <w:t>do konce příslušného kalendářního roku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3BF5305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62A97">
        <w:rPr>
          <w:rFonts w:ascii="Arial" w:hAnsi="Arial" w:cs="Arial"/>
          <w:sz w:val="22"/>
          <w:szCs w:val="22"/>
        </w:rPr>
        <w:t>3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062A97">
        <w:rPr>
          <w:rFonts w:ascii="Arial" w:hAnsi="Arial" w:cs="Arial"/>
          <w:i/>
          <w:sz w:val="22"/>
          <w:szCs w:val="22"/>
        </w:rPr>
        <w:t>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62A97">
        <w:rPr>
          <w:rFonts w:ascii="Arial" w:hAnsi="Arial" w:cs="Arial"/>
          <w:i/>
          <w:sz w:val="22"/>
          <w:szCs w:val="22"/>
        </w:rPr>
        <w:t>16.12.2019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689252C5" w:rsidR="008D18AB" w:rsidRPr="00593D31" w:rsidRDefault="00893F98" w:rsidP="00593D3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AA6ACF2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593D31">
        <w:rPr>
          <w:rFonts w:ascii="Arial" w:hAnsi="Arial" w:cs="Arial"/>
          <w:sz w:val="22"/>
          <w:szCs w:val="22"/>
        </w:rPr>
        <w:t>1.1.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4464F81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9F0ED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60889">
        <w:rPr>
          <w:rFonts w:ascii="Arial" w:hAnsi="Arial" w:cs="Arial"/>
          <w:sz w:val="22"/>
          <w:szCs w:val="22"/>
        </w:rPr>
        <w:t>Petr Krajčovič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C60889">
        <w:rPr>
          <w:rFonts w:ascii="Arial" w:hAnsi="Arial" w:cs="Arial"/>
          <w:sz w:val="22"/>
          <w:szCs w:val="22"/>
        </w:rPr>
        <w:t>Luděk Štíbr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3269E20E" w:rsidR="00C60889" w:rsidRDefault="00C60889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6B39ED" w14:textId="77777777" w:rsidR="00C60889" w:rsidRPr="00C60889" w:rsidRDefault="00C60889" w:rsidP="00C60889"/>
    <w:p w14:paraId="5A15128B" w14:textId="77777777" w:rsidR="00C60889" w:rsidRPr="00C60889" w:rsidRDefault="00C60889" w:rsidP="00C60889"/>
    <w:p w14:paraId="2EC2589C" w14:textId="77777777" w:rsidR="00C60889" w:rsidRPr="00C60889" w:rsidRDefault="00C60889" w:rsidP="00C60889"/>
    <w:p w14:paraId="322C94FC" w14:textId="77777777" w:rsidR="00C60889" w:rsidRPr="00C60889" w:rsidRDefault="00C60889" w:rsidP="00C60889"/>
    <w:p w14:paraId="3ABD5CE1" w14:textId="77777777" w:rsidR="00C60889" w:rsidRPr="00C60889" w:rsidRDefault="00C60889" w:rsidP="00C60889"/>
    <w:p w14:paraId="71920670" w14:textId="77777777" w:rsidR="00C60889" w:rsidRPr="00C60889" w:rsidRDefault="00C60889" w:rsidP="00C60889"/>
    <w:p w14:paraId="54412086" w14:textId="77777777" w:rsidR="00C60889" w:rsidRPr="00C60889" w:rsidRDefault="00C60889" w:rsidP="00C60889"/>
    <w:p w14:paraId="75D12E9D" w14:textId="77777777" w:rsidR="00C60889" w:rsidRPr="00C60889" w:rsidRDefault="00C60889" w:rsidP="00C60889"/>
    <w:p w14:paraId="24D1C7E8" w14:textId="77777777" w:rsidR="00C60889" w:rsidRPr="00C60889" w:rsidRDefault="00C60889" w:rsidP="00C60889"/>
    <w:p w14:paraId="4D192B74" w14:textId="77777777" w:rsidR="00C60889" w:rsidRPr="00C60889" w:rsidRDefault="00C60889" w:rsidP="00C60889"/>
    <w:p w14:paraId="23BF68E0" w14:textId="77777777" w:rsidR="00C60889" w:rsidRPr="00C60889" w:rsidRDefault="00C60889" w:rsidP="00C60889"/>
    <w:p w14:paraId="55DF2DEE" w14:textId="77777777" w:rsidR="00C60889" w:rsidRPr="00C60889" w:rsidRDefault="00C60889" w:rsidP="00C60889"/>
    <w:p w14:paraId="74A0DAA3" w14:textId="77777777" w:rsidR="00C60889" w:rsidRPr="00C60889" w:rsidRDefault="00C60889" w:rsidP="00C60889"/>
    <w:p w14:paraId="7ED5E0FA" w14:textId="77777777" w:rsidR="00C60889" w:rsidRPr="00C60889" w:rsidRDefault="00C60889" w:rsidP="00C60889"/>
    <w:p w14:paraId="16233550" w14:textId="77777777" w:rsidR="00C60889" w:rsidRPr="00C60889" w:rsidRDefault="00C60889" w:rsidP="00C60889"/>
    <w:p w14:paraId="082D0ABD" w14:textId="77777777" w:rsidR="00C60889" w:rsidRPr="00C60889" w:rsidRDefault="00C60889" w:rsidP="00C60889"/>
    <w:p w14:paraId="3328C68A" w14:textId="77777777" w:rsidR="00C60889" w:rsidRPr="00C60889" w:rsidRDefault="00C60889" w:rsidP="00C60889"/>
    <w:p w14:paraId="708D1843" w14:textId="77777777" w:rsidR="00C60889" w:rsidRPr="00C60889" w:rsidRDefault="00C60889" w:rsidP="00C60889"/>
    <w:p w14:paraId="4F486292" w14:textId="77777777" w:rsidR="00C60889" w:rsidRPr="00C60889" w:rsidRDefault="00C60889" w:rsidP="00C60889"/>
    <w:p w14:paraId="6D32466D" w14:textId="77777777" w:rsidR="00C60889" w:rsidRPr="00C60889" w:rsidRDefault="00C60889" w:rsidP="00C60889"/>
    <w:p w14:paraId="5EEC9704" w14:textId="77777777" w:rsidR="00C60889" w:rsidRPr="00C60889" w:rsidRDefault="00C60889" w:rsidP="00C60889"/>
    <w:p w14:paraId="4F384C25" w14:textId="77777777" w:rsidR="00C60889" w:rsidRPr="00C60889" w:rsidRDefault="00C60889" w:rsidP="00C60889"/>
    <w:p w14:paraId="2219E415" w14:textId="77777777" w:rsidR="00C60889" w:rsidRPr="00C60889" w:rsidRDefault="00C60889" w:rsidP="00C60889"/>
    <w:p w14:paraId="4B9C405E" w14:textId="77777777" w:rsidR="00C60889" w:rsidRPr="00C60889" w:rsidRDefault="00C60889" w:rsidP="00C60889"/>
    <w:p w14:paraId="6A3347CC" w14:textId="77777777" w:rsidR="00C60889" w:rsidRPr="00C60889" w:rsidRDefault="00C60889" w:rsidP="00C60889"/>
    <w:p w14:paraId="27E7BC01" w14:textId="77777777" w:rsidR="00C60889" w:rsidRPr="00C60889" w:rsidRDefault="00C60889" w:rsidP="00C60889"/>
    <w:p w14:paraId="08DD377A" w14:textId="77777777" w:rsidR="00C60889" w:rsidRPr="00C60889" w:rsidRDefault="00C60889" w:rsidP="00C60889"/>
    <w:p w14:paraId="23120B94" w14:textId="29A5E9D6" w:rsidR="00C60889" w:rsidRDefault="00C60889" w:rsidP="00C60889"/>
    <w:p w14:paraId="35D3344D" w14:textId="77777777" w:rsidR="00C60889" w:rsidRPr="00C60889" w:rsidRDefault="00C60889" w:rsidP="00C60889"/>
    <w:p w14:paraId="5D088688" w14:textId="028A2E7D" w:rsidR="00C60889" w:rsidRDefault="00C60889" w:rsidP="00C60889"/>
    <w:p w14:paraId="0A2633F3" w14:textId="76A3B024" w:rsidR="00A80117" w:rsidRPr="00C60889" w:rsidRDefault="00C60889" w:rsidP="00C60889">
      <w:pPr>
        <w:tabs>
          <w:tab w:val="left" w:pos="3765"/>
        </w:tabs>
      </w:pPr>
      <w:r>
        <w:tab/>
      </w:r>
    </w:p>
    <w:sectPr w:rsidR="00A80117" w:rsidRPr="00C60889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8E8C7" w14:textId="77777777" w:rsidR="002D2650" w:rsidRDefault="002D2650">
      <w:r>
        <w:separator/>
      </w:r>
    </w:p>
  </w:endnote>
  <w:endnote w:type="continuationSeparator" w:id="0">
    <w:p w14:paraId="7E810A66" w14:textId="77777777" w:rsidR="002D2650" w:rsidRDefault="002D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846ED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8AFCB" w14:textId="77777777" w:rsidR="002D2650" w:rsidRDefault="002D2650">
      <w:r>
        <w:separator/>
      </w:r>
    </w:p>
  </w:footnote>
  <w:footnote w:type="continuationSeparator" w:id="0">
    <w:p w14:paraId="102168C8" w14:textId="77777777" w:rsidR="002D2650" w:rsidRDefault="002D265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2A97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06CA3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650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85CDD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3D31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6239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46ED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145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0889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9390-CB11-4391-BBD4-C843D65C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8</cp:revision>
  <cp:lastPrinted>2019-09-23T08:46:00Z</cp:lastPrinted>
  <dcterms:created xsi:type="dcterms:W3CDTF">2023-12-01T13:22:00Z</dcterms:created>
  <dcterms:modified xsi:type="dcterms:W3CDTF">2023-12-13T10:09:00Z</dcterms:modified>
</cp:coreProperties>
</file>